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F434" w14:textId="4BFE7BBC" w:rsidR="0094445A" w:rsidRDefault="0094445A" w:rsidP="00460B45">
      <w:pPr>
        <w:ind w:firstLine="709"/>
        <w:jc w:val="right"/>
        <w:rPr>
          <w:rFonts w:ascii="Cambria" w:hAnsi="Cambria"/>
          <w:sz w:val="22"/>
          <w:szCs w:val="22"/>
        </w:rPr>
      </w:pPr>
      <w:r w:rsidRPr="00930FCF">
        <w:rPr>
          <w:rFonts w:ascii="Cambria" w:hAnsi="Cambria"/>
          <w:sz w:val="22"/>
          <w:szCs w:val="22"/>
        </w:rPr>
        <w:t xml:space="preserve">Załącznik nr </w:t>
      </w:r>
      <w:r>
        <w:rPr>
          <w:rFonts w:ascii="Cambria" w:hAnsi="Cambria"/>
          <w:sz w:val="22"/>
          <w:szCs w:val="22"/>
        </w:rPr>
        <w:t xml:space="preserve">4 </w:t>
      </w:r>
      <w:r w:rsidRPr="00930FCF">
        <w:rPr>
          <w:rFonts w:ascii="Cambria" w:hAnsi="Cambria"/>
          <w:sz w:val="22"/>
          <w:szCs w:val="22"/>
        </w:rPr>
        <w:t>do SIWZ</w:t>
      </w:r>
    </w:p>
    <w:p w14:paraId="0ACB4882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33A95FFF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</w:t>
      </w:r>
      <w:r w:rsidR="00B34FCB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0ADD20B" w14:textId="77777777" w:rsidR="0094445A" w:rsidRDefault="0094445A" w:rsidP="009342B6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</w:p>
    <w:p w14:paraId="675FD2F9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Dotyczy postępowania o udzielenie zamówienia publicznego na:</w:t>
      </w:r>
    </w:p>
    <w:p w14:paraId="622D98A2" w14:textId="77777777" w:rsidR="0094445A" w:rsidRDefault="0094445A" w:rsidP="001F655C">
      <w:pPr>
        <w:ind w:right="-284"/>
        <w:jc w:val="center"/>
        <w:outlineLvl w:val="0"/>
        <w:rPr>
          <w:rFonts w:ascii="Cambria" w:hAnsi="Cambria"/>
          <w:b/>
        </w:rPr>
      </w:pPr>
    </w:p>
    <w:p w14:paraId="1B73F2FD" w14:textId="77777777" w:rsidR="0046740F" w:rsidRDefault="0046740F" w:rsidP="0096431A">
      <w:pPr>
        <w:jc w:val="center"/>
        <w:rPr>
          <w:rFonts w:ascii="Cambria" w:eastAsia="MS Mincho" w:hAnsi="Cambria"/>
          <w:b/>
          <w:sz w:val="22"/>
          <w:szCs w:val="22"/>
        </w:rPr>
      </w:pPr>
      <w:r w:rsidRPr="0046740F">
        <w:rPr>
          <w:rFonts w:ascii="Cambria" w:hAnsi="Cambria"/>
          <w:b/>
          <w:sz w:val="22"/>
          <w:szCs w:val="22"/>
        </w:rPr>
        <w:t>Zakup, dostawa i instalacja mikroskopu fluorescencyjnego do obserwacji stereoskopowych wraz z oprzyrządowaniem</w:t>
      </w:r>
      <w:r w:rsidRPr="0046740F">
        <w:rPr>
          <w:rFonts w:ascii="Cambria" w:eastAsia="MS Mincho" w:hAnsi="Cambria"/>
          <w:b/>
          <w:sz w:val="22"/>
          <w:szCs w:val="22"/>
        </w:rPr>
        <w:t xml:space="preserve"> </w:t>
      </w:r>
    </w:p>
    <w:p w14:paraId="267B9585" w14:textId="453FB782" w:rsidR="0094445A" w:rsidRPr="00C5621C" w:rsidRDefault="0094445A" w:rsidP="0096431A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>znak sprawy ADZ</w:t>
      </w:r>
      <w:r w:rsidR="001F655C">
        <w:rPr>
          <w:rFonts w:ascii="Cambria" w:eastAsia="MS Mincho" w:hAnsi="Cambria"/>
          <w:b/>
          <w:sz w:val="22"/>
          <w:szCs w:val="22"/>
        </w:rPr>
        <w:t>.261.7</w:t>
      </w:r>
      <w:r w:rsidR="0046740F">
        <w:rPr>
          <w:rFonts w:ascii="Cambria" w:eastAsia="MS Mincho" w:hAnsi="Cambria"/>
          <w:b/>
          <w:sz w:val="22"/>
          <w:szCs w:val="22"/>
        </w:rPr>
        <w:t>2</w:t>
      </w:r>
      <w:r w:rsidR="001F655C">
        <w:rPr>
          <w:rFonts w:ascii="Cambria" w:eastAsia="MS Mincho" w:hAnsi="Cambria"/>
          <w:b/>
          <w:sz w:val="22"/>
          <w:szCs w:val="22"/>
        </w:rPr>
        <w:t>.2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6E23D36C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</w:p>
    <w:p w14:paraId="6F72DAB4" w14:textId="77777777" w:rsidR="0094445A" w:rsidRDefault="0094445A" w:rsidP="009342B6">
      <w:pPr>
        <w:ind w:right="-284"/>
        <w:jc w:val="center"/>
        <w:outlineLvl w:val="0"/>
        <w:rPr>
          <w:rFonts w:ascii="Cambria" w:hAnsi="Cambria"/>
          <w:b/>
        </w:rPr>
      </w:pPr>
    </w:p>
    <w:p w14:paraId="243D30FD" w14:textId="77777777" w:rsidR="0094445A" w:rsidRDefault="0094445A" w:rsidP="009342B6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ZREALIZOWANYCH DOSTAW </w:t>
      </w:r>
    </w:p>
    <w:p w14:paraId="5A8D2EA7" w14:textId="77777777" w:rsidR="0094445A" w:rsidRDefault="0094445A" w:rsidP="009342B6">
      <w:pPr>
        <w:rPr>
          <w:rFonts w:ascii="Cambria" w:hAnsi="Cambria"/>
          <w:i/>
          <w:sz w:val="22"/>
          <w:szCs w:val="22"/>
        </w:rPr>
      </w:pPr>
    </w:p>
    <w:p w14:paraId="7543A737" w14:textId="097F15DA" w:rsidR="0094445A" w:rsidRDefault="0094445A" w:rsidP="009342B6">
      <w:p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dstawiamy wykaz dostaw </w:t>
      </w:r>
      <w:r w:rsidRPr="00FF4768">
        <w:rPr>
          <w:rFonts w:ascii="Cambria" w:hAnsi="Cambria"/>
          <w:sz w:val="22"/>
          <w:szCs w:val="22"/>
        </w:rPr>
        <w:t xml:space="preserve">zrealizowanych w okresie ostatnich </w:t>
      </w:r>
      <w:r w:rsidR="00664C34" w:rsidRPr="00FF4768">
        <w:rPr>
          <w:rFonts w:ascii="Cambria" w:hAnsi="Cambria"/>
          <w:sz w:val="22"/>
          <w:szCs w:val="22"/>
        </w:rPr>
        <w:t xml:space="preserve">trzech </w:t>
      </w:r>
      <w:r w:rsidRPr="00FF4768">
        <w:rPr>
          <w:rFonts w:ascii="Cambria" w:hAnsi="Cambria"/>
          <w:sz w:val="22"/>
          <w:szCs w:val="22"/>
        </w:rPr>
        <w:t>lat</w:t>
      </w:r>
      <w:r>
        <w:rPr>
          <w:rFonts w:ascii="Cambria" w:hAnsi="Cambria"/>
          <w:sz w:val="22"/>
          <w:szCs w:val="22"/>
        </w:rPr>
        <w:t xml:space="preserve"> przed upływem terminu składania ofert, a jeżeli okres prowadzenia działalności jest krótszy – w tym okresie , następujące dostawy na potwierdzenie spełnienia warunku udziału w postępowaniu.</w:t>
      </w:r>
    </w:p>
    <w:p w14:paraId="3F72CE0F" w14:textId="77777777" w:rsidR="0094445A" w:rsidRDefault="0094445A" w:rsidP="009342B6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3"/>
        <w:gridCol w:w="1559"/>
        <w:gridCol w:w="1274"/>
        <w:gridCol w:w="2805"/>
      </w:tblGrid>
      <w:tr w:rsidR="0094445A" w14:paraId="7D0F1931" w14:textId="77777777" w:rsidTr="00C405BB">
        <w:trPr>
          <w:trHeight w:val="1973"/>
        </w:trPr>
        <w:tc>
          <w:tcPr>
            <w:tcW w:w="709" w:type="dxa"/>
            <w:vAlign w:val="center"/>
          </w:tcPr>
          <w:p w14:paraId="3257F0A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p.</w:t>
            </w:r>
          </w:p>
        </w:tc>
        <w:tc>
          <w:tcPr>
            <w:tcW w:w="3253" w:type="dxa"/>
            <w:vAlign w:val="center"/>
          </w:tcPr>
          <w:p w14:paraId="72B77939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rzedmiot zamówienia (nazwa) – opis dostawy w kontekście wymagań niniejszego postępowania</w:t>
            </w:r>
          </w:p>
        </w:tc>
        <w:tc>
          <w:tcPr>
            <w:tcW w:w="1559" w:type="dxa"/>
            <w:vAlign w:val="center"/>
          </w:tcPr>
          <w:p w14:paraId="03B2820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ata wykonania dostawy „od – do”</w:t>
            </w:r>
          </w:p>
          <w:p w14:paraId="72325BC4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miesiąc, rok)</w:t>
            </w:r>
          </w:p>
        </w:tc>
        <w:tc>
          <w:tcPr>
            <w:tcW w:w="1274" w:type="dxa"/>
            <w:vAlign w:val="center"/>
          </w:tcPr>
          <w:p w14:paraId="10F774A1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artość dostawy brutto w PLN</w:t>
            </w:r>
          </w:p>
        </w:tc>
        <w:tc>
          <w:tcPr>
            <w:tcW w:w="2805" w:type="dxa"/>
            <w:vAlign w:val="center"/>
          </w:tcPr>
          <w:p w14:paraId="0041F2E0" w14:textId="77777777" w:rsidR="0094445A" w:rsidRDefault="0094445A" w:rsidP="009342B6">
            <w:pPr>
              <w:ind w:right="34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dbiorca dostawy -nazwa, adres</w:t>
            </w:r>
          </w:p>
        </w:tc>
      </w:tr>
      <w:tr w:rsidR="0094445A" w14:paraId="5DAE9DC3" w14:textId="77777777" w:rsidTr="00460B45">
        <w:trPr>
          <w:trHeight w:val="986"/>
        </w:trPr>
        <w:tc>
          <w:tcPr>
            <w:tcW w:w="709" w:type="dxa"/>
          </w:tcPr>
          <w:p w14:paraId="4746783E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57FCC18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253" w:type="dxa"/>
          </w:tcPr>
          <w:p w14:paraId="42C5B24C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3555F7E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155BF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54772D1D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7B0A8574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4445A" w14:paraId="36C70386" w14:textId="77777777" w:rsidTr="00460B45">
        <w:trPr>
          <w:trHeight w:val="1127"/>
        </w:trPr>
        <w:tc>
          <w:tcPr>
            <w:tcW w:w="709" w:type="dxa"/>
          </w:tcPr>
          <w:p w14:paraId="0EE72DF7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0A7ABD0" w14:textId="6FF482C3" w:rsidR="0094445A" w:rsidRDefault="0094445A" w:rsidP="00460B4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253" w:type="dxa"/>
          </w:tcPr>
          <w:p w14:paraId="35322FCA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602243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400F41ED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2460F5EB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BDF0CA4" w14:textId="77777777" w:rsidR="0094445A" w:rsidRDefault="0094445A" w:rsidP="009342B6">
      <w:pPr>
        <w:jc w:val="both"/>
        <w:rPr>
          <w:rFonts w:ascii="Cambria" w:hAnsi="Cambria"/>
          <w:caps/>
        </w:rPr>
      </w:pPr>
    </w:p>
    <w:p w14:paraId="06F4A4B5" w14:textId="77777777" w:rsidR="0094445A" w:rsidRDefault="0094445A" w:rsidP="009342B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W tabeli należy podać wszystkie informacje, pozwalające jednoznacznie stwierdzić czy Wykonawca spełnia odpowiednie warunki określone w SIWZ. Do każdej wskazanej w wykazie dostaw należy dołączyć dowody, potwierdzające czy zostały wykonane lub są wykonywane należycie.</w:t>
      </w:r>
    </w:p>
    <w:p w14:paraId="725F5EE9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4FC90276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6D703F68" w14:textId="77777777" w:rsidR="0094445A" w:rsidRDefault="0094445A" w:rsidP="009342B6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, dnia ____________2020 r.</w:t>
      </w:r>
    </w:p>
    <w:p w14:paraId="063D711F" w14:textId="77777777" w:rsidR="0094445A" w:rsidRDefault="0094445A" w:rsidP="009342B6">
      <w:pPr>
        <w:jc w:val="both"/>
        <w:rPr>
          <w:rFonts w:ascii="Cambria" w:hAnsi="Cambria"/>
        </w:rPr>
      </w:pPr>
    </w:p>
    <w:p w14:paraId="7E295AF2" w14:textId="77777777" w:rsidR="0094445A" w:rsidRDefault="0094445A" w:rsidP="009342B6">
      <w:pPr>
        <w:jc w:val="both"/>
        <w:rPr>
          <w:rFonts w:ascii="Cambria" w:hAnsi="Cambria"/>
        </w:rPr>
      </w:pPr>
    </w:p>
    <w:p w14:paraId="05D9672B" w14:textId="77777777" w:rsidR="0094445A" w:rsidRDefault="0094445A" w:rsidP="009342B6">
      <w:pPr>
        <w:jc w:val="both"/>
        <w:rPr>
          <w:rFonts w:ascii="Cambria" w:hAnsi="Cambria"/>
        </w:rPr>
      </w:pPr>
    </w:p>
    <w:p w14:paraId="0D49461D" w14:textId="28341606" w:rsidR="0094445A" w:rsidRPr="00C93C87" w:rsidRDefault="009E66E2" w:rsidP="009E66E2">
      <w:pPr>
        <w:rPr>
          <w:rFonts w:ascii="Cambria" w:hAnsi="Cambria"/>
          <w:sz w:val="22"/>
          <w:szCs w:val="22"/>
        </w:rPr>
      </w:pPr>
      <w:bookmarkStart w:id="0" w:name="_GoBack"/>
      <w:bookmarkEnd w:id="0"/>
      <w:r w:rsidRPr="00C93C87">
        <w:rPr>
          <w:rFonts w:ascii="Cambria" w:hAnsi="Cambria"/>
          <w:sz w:val="22"/>
          <w:szCs w:val="22"/>
        </w:rPr>
        <w:t xml:space="preserve"> </w:t>
      </w: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6E2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270-F7ED-4624-8342-A1D0B7B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2-16T12:40:00Z</dcterms:created>
  <dcterms:modified xsi:type="dcterms:W3CDTF">2020-12-16T12:40:00Z</dcterms:modified>
</cp:coreProperties>
</file>